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4EE5" w14:textId="77777777" w:rsidR="007D2360" w:rsidRDefault="007D2360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0808915E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t>ΥΠΟΔΕΙΓΜΑ 2</w:t>
      </w:r>
      <w:r>
        <w:rPr>
          <w:rFonts w:ascii="Calibri" w:hAnsi="Calibri" w:cs="Calibri"/>
          <w:sz w:val="22"/>
        </w:rPr>
        <w:t>.1</w:t>
      </w:r>
      <w:r w:rsidRPr="00D2512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–ΗΜΕΡΟΛΟΓΙΑΚΗ ΚΑΤΑΣΤΑΣΗ</w:t>
      </w:r>
    </w:p>
    <w:p w14:paraId="4BBD8562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Α</w:t>
      </w:r>
      <w:r w:rsidR="00FC13C9">
        <w:rPr>
          <w:rFonts w:ascii="Calibri" w:hAnsi="Calibri" w:cs="Calibri"/>
          <w:sz w:val="22"/>
        </w:rPr>
        <w:t>’</w:t>
      </w:r>
      <w:r>
        <w:rPr>
          <w:rFonts w:ascii="Calibri" w:hAnsi="Calibri" w:cs="Calibri"/>
          <w:sz w:val="22"/>
        </w:rPr>
        <w:t xml:space="preserve"> ΦΑΣΗ (ΣΕΠΤΕΜΒΡΙΟΣ 2023 – </w:t>
      </w:r>
      <w:r w:rsidR="00916D60">
        <w:rPr>
          <w:rFonts w:ascii="Calibri" w:hAnsi="Calibri" w:cs="Calibri"/>
          <w:sz w:val="22"/>
        </w:rPr>
        <w:t>ΦΕΒΡΟΥΑΡΙΟΣ</w:t>
      </w:r>
      <w:r>
        <w:rPr>
          <w:rFonts w:ascii="Calibri" w:hAnsi="Calibri" w:cs="Calibri"/>
          <w:sz w:val="22"/>
        </w:rPr>
        <w:t xml:space="preserve"> 2024)</w:t>
      </w:r>
    </w:p>
    <w:p w14:paraId="40B2F052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494499" w:rsidRPr="00D25128" w14:paraId="6E824303" w14:textId="77777777" w:rsidTr="006D47CF">
        <w:trPr>
          <w:trHeight w:val="599"/>
          <w:jc w:val="center"/>
        </w:trPr>
        <w:tc>
          <w:tcPr>
            <w:tcW w:w="2829" w:type="pct"/>
            <w:noWrap/>
            <w:vAlign w:val="center"/>
            <w:hideMark/>
          </w:tcPr>
          <w:p w14:paraId="2BBA4CF6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3B06B762" wp14:editId="0BB5F1A3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14:paraId="252744AC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03B52F" wp14:editId="4F4AA40A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499" w:rsidRPr="00D25128" w14:paraId="2467EEF6" w14:textId="77777777" w:rsidTr="006D47CF">
        <w:trPr>
          <w:trHeight w:val="920"/>
          <w:jc w:val="center"/>
        </w:trPr>
        <w:tc>
          <w:tcPr>
            <w:tcW w:w="2829" w:type="pct"/>
            <w:noWrap/>
            <w:hideMark/>
          </w:tcPr>
          <w:p w14:paraId="1651C3B4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59CD7C5F" w14:textId="77777777" w:rsidR="006C726C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="006C726C"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14:paraId="3B293A41" w14:textId="77777777" w:rsidR="00E943ED" w:rsidRPr="00D25128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37AC9F1D" w14:textId="77777777" w:rsidR="006C726C" w:rsidRPr="00D25128" w:rsidRDefault="006C726C" w:rsidP="00494499">
            <w:pPr>
              <w:keepNext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14:paraId="7460EAA8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14:paraId="4517280A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494499" w:rsidRPr="00D25128" w14:paraId="11927FE8" w14:textId="77777777" w:rsidTr="006D47CF">
        <w:trPr>
          <w:trHeight w:val="884"/>
          <w:jc w:val="center"/>
        </w:trPr>
        <w:tc>
          <w:tcPr>
            <w:tcW w:w="2829" w:type="pct"/>
            <w:noWrap/>
          </w:tcPr>
          <w:p w14:paraId="4247195A" w14:textId="71245D71" w:rsidR="006C726C" w:rsidRPr="00D25128" w:rsidRDefault="006C726C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ΔΙΕΥΘΥΝΣΗ ΠΡΩΤΟΒΑΘΜΙΑ</w:t>
            </w:r>
            <w:r w:rsidR="00CD0D3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Σ 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ΕΚΠΑΙΔΕΥΣΗΣ </w:t>
            </w:r>
            <w:r w:rsidR="00CD0D37" w:rsidRPr="00CD0D37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ΚΑΒΑΛΑΣ</w:t>
            </w:r>
          </w:p>
        </w:tc>
        <w:tc>
          <w:tcPr>
            <w:tcW w:w="2171" w:type="pct"/>
          </w:tcPr>
          <w:p w14:paraId="3CA45E33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14:paraId="08BE8F77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14:paraId="3C41992F" w14:textId="77777777" w:rsidR="006D47CF" w:rsidRDefault="006D47CF" w:rsidP="00684665">
      <w:pPr>
        <w:rPr>
          <w:rFonts w:ascii="Calibri" w:hAnsi="Calibri"/>
          <w:b/>
          <w:sz w:val="22"/>
          <w:szCs w:val="22"/>
          <w:u w:val="single"/>
        </w:rPr>
      </w:pPr>
    </w:p>
    <w:p w14:paraId="3B9E78DD" w14:textId="77777777" w:rsidR="00684665" w:rsidRPr="00D25128" w:rsidRDefault="005B506C" w:rsidP="0068466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ΒΕΒ</w:t>
      </w:r>
      <w:r w:rsidR="00684665" w:rsidRPr="00D25128">
        <w:rPr>
          <w:rFonts w:ascii="Calibri" w:hAnsi="Calibri"/>
          <w:b/>
          <w:sz w:val="22"/>
          <w:szCs w:val="22"/>
          <w:u w:val="single"/>
        </w:rPr>
        <w:t>ΑΙΩΣΗ ΜΕΤΑΚΙΝΗΣΕΩΝ ΓΙΑ ΣΥΜΠΛΗΡΩΣΗ ΩΡΑΡΙΟΥ ΑΝΑΠΛΗΡΩΤΩΝ ΕΚΠΑΙΔΕΥΤΙΚΩΝ/ΕΕΠ/ΕΒΠ</w:t>
      </w:r>
    </w:p>
    <w:p w14:paraId="498F997D" w14:textId="77777777"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4"/>
        <w:gridCol w:w="5733"/>
      </w:tblGrid>
      <w:tr w:rsidR="00C8257D" w:rsidRPr="00D25128" w14:paraId="15360A56" w14:textId="77777777" w:rsidTr="0049449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3D22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14:paraId="420F01F3" w14:textId="77777777" w:rsidTr="00494499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592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14:paraId="79B3EEAD" w14:textId="77777777" w:rsidTr="0049449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8DEF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14:paraId="336B9D5B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4F6C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14:paraId="53ACA79E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6B99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14:paraId="4A59DEF4" w14:textId="77777777" w:rsidTr="00494499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4CD7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91EC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14:paraId="74CB16C5" w14:textId="77777777" w:rsidR="00C8257D" w:rsidRPr="00D25128" w:rsidRDefault="00C8257D" w:rsidP="00013754">
      <w:pPr>
        <w:rPr>
          <w:rFonts w:ascii="Arial" w:hAnsi="Arial"/>
        </w:rPr>
      </w:pPr>
    </w:p>
    <w:p w14:paraId="2E35857E" w14:textId="77777777"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RPr="00BA01C4" w14:paraId="0BF1BEE5" w14:textId="77777777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14:paraId="564F0B6A" w14:textId="77777777" w:rsidR="00DF4C25" w:rsidRPr="00D9130B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14:paraId="3175B6C7" w14:textId="77777777" w:rsidR="00DF4C25" w:rsidRPr="00BA01C4" w:rsidRDefault="00DF4C25" w:rsidP="00DF4C25">
            <w:pPr>
              <w:jc w:val="center"/>
              <w:rPr>
                <w:rFonts w:ascii="Arial" w:hAnsi="Arial"/>
                <w:highlight w:val="yellow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14:paraId="54351F6C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p w14:paraId="15034FF9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1CC1" w14:paraId="15D5DA85" w14:textId="77777777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14:paraId="3B1FBFDA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4C0FD11B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</w:tr>
      <w:tr w:rsidR="005E0FBD" w:rsidRPr="00D21CC1" w14:paraId="6937B3A6" w14:textId="77777777" w:rsidTr="00435B5C">
        <w:tc>
          <w:tcPr>
            <w:tcW w:w="1702" w:type="dxa"/>
          </w:tcPr>
          <w:p w14:paraId="482CCE66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F6EDBA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0AEE2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B5E680A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FCA31BC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2AE2B49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4" w:type="dxa"/>
          </w:tcPr>
          <w:p w14:paraId="5635EC27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14:paraId="6DB166F6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9C7E08E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13FE84BA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26367E95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14:paraId="13A2D7A6" w14:textId="77777777" w:rsidR="005E0FBD" w:rsidRPr="00D21CC1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1CC1" w14:paraId="2A982F8D" w14:textId="77777777" w:rsidTr="00435B5C">
        <w:tc>
          <w:tcPr>
            <w:tcW w:w="1702" w:type="dxa"/>
          </w:tcPr>
          <w:p w14:paraId="18F3D7E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AF52C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0842B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9F326F7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02AA115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1E7263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14:paraId="256C23D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40A6C911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97C573C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2B6C45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6E553E2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14:paraId="46CFBD26" w14:textId="77777777" w:rsidR="005E0FBD" w:rsidRPr="00435B5C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1CC1" w14:paraId="23611054" w14:textId="77777777" w:rsidTr="00435B5C">
        <w:tc>
          <w:tcPr>
            <w:tcW w:w="1702" w:type="dxa"/>
          </w:tcPr>
          <w:p w14:paraId="2B64F86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9A92D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00DD0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402C775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4EA182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3AC31DC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14:paraId="20017B2C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73DF0DF0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F26B0EA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5DDD3F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1DFD845E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1CBD2C2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670DC7C1" w14:textId="77777777" w:rsidTr="00435B5C">
        <w:tc>
          <w:tcPr>
            <w:tcW w:w="1702" w:type="dxa"/>
          </w:tcPr>
          <w:p w14:paraId="5DBC34A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3D48E8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22BC6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09A1B5C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BC6386F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1E6FAED8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14:paraId="3D93455C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55D8B50C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5A66E9D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0CEE7466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32F42E2B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C9BFB8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905CD84" w14:textId="77777777" w:rsidTr="00435B5C">
        <w:tc>
          <w:tcPr>
            <w:tcW w:w="1702" w:type="dxa"/>
          </w:tcPr>
          <w:p w14:paraId="16B5232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3E12B2E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E6583E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478151A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4725C0A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0E5C390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14:paraId="0304BF8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14:paraId="683351F0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3DB4620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E1DED40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3D238FDC" w14:textId="77777777" w:rsidR="005E0FBD" w:rsidRPr="005B1F2F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1F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852BC12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0A0FD019" w14:textId="77777777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14:paraId="2EAA05A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4BA813E3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1BAF0063" w14:textId="77777777" w:rsidR="005E0FBD" w:rsidRPr="00D21CC1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14:paraId="23AE9D60" w14:textId="77777777" w:rsidR="00DF4C25" w:rsidRPr="00D21CC1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1CC1" w14:paraId="656488D1" w14:textId="77777777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14:paraId="7CD82352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0ACFEA84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5E0FBD" w:rsidRPr="00D21CC1" w14:paraId="33D78D6B" w14:textId="77777777" w:rsidTr="009A705E">
        <w:tc>
          <w:tcPr>
            <w:tcW w:w="1702" w:type="dxa"/>
          </w:tcPr>
          <w:p w14:paraId="5CE1A2F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361D9F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1B3D91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A15D796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2FC959F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7" w:type="dxa"/>
          </w:tcPr>
          <w:p w14:paraId="1F04BF9E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76" w:type="dxa"/>
          </w:tcPr>
          <w:p w14:paraId="1437D57C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D05BBA8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1FFCEC0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6" w:type="dxa"/>
          </w:tcPr>
          <w:p w14:paraId="44F8AEA0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46" w:type="dxa"/>
          </w:tcPr>
          <w:p w14:paraId="13500C4A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00F4366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55DBBAE7" w14:textId="77777777" w:rsidTr="00CA2528">
        <w:tc>
          <w:tcPr>
            <w:tcW w:w="1702" w:type="dxa"/>
          </w:tcPr>
          <w:p w14:paraId="6F591BB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88F24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C3E8F5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1ECCE44F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55F745B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14:paraId="29FF8FBE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14:paraId="4C3A26D7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DF0F67F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502D51A8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14:paraId="75A28D0B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14:paraId="7809D83A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CB92561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C15E00C" w14:textId="77777777" w:rsidTr="00B31539">
        <w:tc>
          <w:tcPr>
            <w:tcW w:w="1702" w:type="dxa"/>
          </w:tcPr>
          <w:p w14:paraId="699E006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14:paraId="6D81D950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97ABBDD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6485D30B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CFE2AF4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FFFFFF" w:themeFill="background1"/>
          </w:tcPr>
          <w:p w14:paraId="3DC2CA4D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14:paraId="74D7C8F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54548CE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14:paraId="1E06CC99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14:paraId="05E3C12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14:paraId="0D76D303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289D0A4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7D418149" w14:textId="77777777" w:rsidTr="002529B8">
        <w:tc>
          <w:tcPr>
            <w:tcW w:w="1702" w:type="dxa"/>
          </w:tcPr>
          <w:p w14:paraId="0E40F63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14:paraId="6D335FBE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6ECF734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2BD47769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10F5B1BE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14:paraId="3CB07B26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14:paraId="5971325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6A48BF7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519A7F8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14:paraId="2F1C8251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14:paraId="73C03072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F0F6925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40E42BFE" w14:textId="77777777" w:rsidTr="00644690">
        <w:tc>
          <w:tcPr>
            <w:tcW w:w="1702" w:type="dxa"/>
          </w:tcPr>
          <w:p w14:paraId="5509CD5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7417A4AC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A15566A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2FA10B22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5034DD09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1710794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E08D4C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14:paraId="63D6F303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14:paraId="4835A08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14:paraId="4C5BCD68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</w:tcPr>
          <w:p w14:paraId="78E3E65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A09B150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BA01C4" w14:paraId="26453D03" w14:textId="77777777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14:paraId="0C7898A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0983F471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49426B24" w14:textId="77777777" w:rsidR="005E0FBD" w:rsidRPr="00BA01C4" w:rsidRDefault="005E0FBD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4150FC2" w14:textId="77777777" w:rsidR="00DF4C25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0A4A7D" w14:textId="77777777" w:rsidR="00FC13C9" w:rsidRDefault="00FC13C9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D85C0D" w14:textId="77777777" w:rsidR="006D47CF" w:rsidRPr="00BA01C4" w:rsidRDefault="006D47CF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ED3B16" w:rsidRPr="001411E6" w14:paraId="041BD666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75032DD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28">
              <w:rPr>
                <w:rFonts w:asciiTheme="minorHAnsi" w:hAnsiTheme="minorHAnsi" w:cstheme="minorHAnsi"/>
                <w:b/>
                <w:sz w:val="22"/>
                <w:szCs w:val="22"/>
              </w:rPr>
              <w:t>ΙΑΝΟΥΑΡ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ABC47D0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4</w:t>
            </w:r>
          </w:p>
        </w:tc>
      </w:tr>
      <w:tr w:rsidR="00ED3B16" w:rsidRPr="001411E6" w14:paraId="2C6B4BC0" w14:textId="77777777" w:rsidTr="00CC41D3">
        <w:tc>
          <w:tcPr>
            <w:tcW w:w="1702" w:type="dxa"/>
          </w:tcPr>
          <w:p w14:paraId="3AFCC6BF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61500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646D5D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2686314F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51E70E1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14:paraId="7BDD1EA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6CEE18B3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05368D0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18CD2514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14:paraId="11143A7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5012FA8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032137EE" w14:textId="77777777" w:rsidR="00ED3B16" w:rsidRPr="00514351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ED3B16" w:rsidRPr="001411E6" w14:paraId="0BBF3CE2" w14:textId="77777777" w:rsidTr="00CC41D3">
        <w:tc>
          <w:tcPr>
            <w:tcW w:w="1702" w:type="dxa"/>
          </w:tcPr>
          <w:p w14:paraId="2B45D7A0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6DDB8F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8CCCE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5A9D662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6363B9E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03DFE2C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3F0BE2E8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460CA65D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14:paraId="6E570D9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1CB0F82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4C2BCC2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FFFFF" w:themeFill="background1"/>
          </w:tcPr>
          <w:p w14:paraId="4743B68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ED3B16" w:rsidRPr="001411E6" w14:paraId="037FE611" w14:textId="77777777" w:rsidTr="00CC41D3">
        <w:tc>
          <w:tcPr>
            <w:tcW w:w="1702" w:type="dxa"/>
          </w:tcPr>
          <w:p w14:paraId="428F4EAB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C9C22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2AF9D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24BF5724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5B7ED62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2BEB2483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76E476D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35B06B0D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4C07B44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5E9AF5FB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79DB8C40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14:paraId="76A06CE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ED3B16" w:rsidRPr="001411E6" w14:paraId="7CD1EF92" w14:textId="77777777" w:rsidTr="00CC41D3">
        <w:tc>
          <w:tcPr>
            <w:tcW w:w="1702" w:type="dxa"/>
          </w:tcPr>
          <w:p w14:paraId="5CA9DA8A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31BB1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DE3753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A139AD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3D26F86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1B135A6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0803853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61FD9B3F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14:paraId="5939AA9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14:paraId="1452092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14:paraId="2A35A350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14:paraId="66C709DA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ED3B16" w:rsidRPr="001411E6" w14:paraId="0C2B9B4A" w14:textId="77777777" w:rsidTr="00CC41D3">
        <w:tc>
          <w:tcPr>
            <w:tcW w:w="1702" w:type="dxa"/>
          </w:tcPr>
          <w:p w14:paraId="1CE0AC27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390E3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1E40B3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48FC4F3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4A839B6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5EDCBCF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EB094AB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5744677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14:paraId="7642507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14:paraId="6915D85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14:paraId="06189BA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917412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B16" w:rsidRPr="00BA01C4" w14:paraId="2B22AEF3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FF10DD1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ΗΜΕΡΩΝ ΜΕΤΑΚΙΝΗΣΗ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DAC0402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6C9E5B2B" w14:textId="77777777" w:rsidR="00DF4C25" w:rsidRPr="00BA01C4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1C77FC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3BFA8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C8A52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 w:rsidR="00B0405F">
        <w:rPr>
          <w:rFonts w:asciiTheme="minorHAnsi" w:hAnsiTheme="minorHAnsi" w:cstheme="minorHAnsi"/>
          <w:b/>
          <w:i/>
          <w:sz w:val="22"/>
          <w:szCs w:val="22"/>
        </w:rPr>
        <w:t xml:space="preserve"> παραπάνω ημερολογιακή 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κατάσταση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="00B0405F" w:rsidRPr="00A07EB9">
        <w:rPr>
          <w:rFonts w:asciiTheme="minorHAnsi" w:hAnsiTheme="minorHAnsi" w:cstheme="minorHAnsi"/>
          <w:sz w:val="22"/>
          <w:szCs w:val="22"/>
        </w:rPr>
        <w:t>τη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Σεπτέμβριο 2023 έως και τον </w:t>
      </w:r>
      <w:r w:rsidR="00ED3B16" w:rsidRPr="00A07EB9">
        <w:rPr>
          <w:rFonts w:asciiTheme="minorHAnsi" w:hAnsiTheme="minorHAnsi" w:cstheme="minorHAnsi"/>
          <w:sz w:val="22"/>
          <w:szCs w:val="22"/>
        </w:rPr>
        <w:t>Φεβρουάριο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 2024, σχ. έτους 2023-2024, </w:t>
      </w:r>
      <w:r w:rsidRPr="00A07EB9">
        <w:rPr>
          <w:rFonts w:asciiTheme="minorHAnsi" w:hAnsiTheme="minorHAnsi" w:cstheme="minorHAnsi"/>
          <w:sz w:val="22"/>
          <w:szCs w:val="22"/>
        </w:rPr>
        <w:t>αντιστοιχούν σε μετακινήσεις του/της εν λόγω αναπληρωτή/</w:t>
      </w:r>
      <w:proofErr w:type="spellStart"/>
      <w:r w:rsidRPr="00A07EB9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A07EB9">
        <w:rPr>
          <w:rFonts w:asciiTheme="minorHAnsi" w:hAnsiTheme="minorHAnsi" w:cstheme="minorHAnsi"/>
          <w:sz w:val="22"/>
          <w:szCs w:val="22"/>
        </w:rPr>
        <w:t>, για συμπλήρωση ωραρίου,</w:t>
      </w:r>
      <w:r w:rsidRPr="00D25128">
        <w:rPr>
          <w:rFonts w:asciiTheme="minorHAnsi" w:hAnsiTheme="minorHAnsi" w:cstheme="minorHAnsi"/>
          <w:sz w:val="22"/>
          <w:szCs w:val="22"/>
        </w:rPr>
        <w:t xml:space="preserve">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8730FA"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14:paraId="706309AF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76AA0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14:paraId="5A42384B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6699E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14:paraId="0EBE9A1C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2AD121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14:paraId="22A5B83B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14:paraId="4A996FB9" w14:textId="77777777" w:rsidR="005E0FBD" w:rsidRPr="00D25128" w:rsidRDefault="005E0FBD" w:rsidP="009C0650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14:paraId="7B5FE033" w14:textId="77777777" w:rsidR="005E0FBD" w:rsidRPr="00D25128" w:rsidRDefault="005E0FBD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28F61F" w14:textId="77777777" w:rsidR="005E0FBD" w:rsidRPr="00D25128" w:rsidRDefault="005E0FBD" w:rsidP="006D47CF">
      <w:pPr>
        <w:jc w:val="both"/>
        <w:rPr>
          <w:rFonts w:ascii="Arial" w:hAnsi="Arial"/>
          <w:b/>
        </w:rPr>
      </w:pPr>
    </w:p>
    <w:p w14:paraId="4676C4D3" w14:textId="77777777" w:rsidR="005E0FBD" w:rsidRDefault="005E0FBD" w:rsidP="006D47CF">
      <w:pPr>
        <w:ind w:firstLine="624"/>
        <w:jc w:val="both"/>
        <w:rPr>
          <w:rFonts w:ascii="Arial" w:hAnsi="Arial"/>
          <w:b/>
        </w:rPr>
      </w:pPr>
      <w:r w:rsidRPr="00D25128">
        <w:rPr>
          <w:rFonts w:ascii="Arial" w:hAnsi="Arial"/>
          <w:b/>
        </w:rPr>
        <w:t>Ο/Η Αναπληρω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</w:t>
      </w:r>
      <w:proofErr w:type="spellStart"/>
      <w:r w:rsidR="008F489E"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του Σχολείου</w:t>
      </w:r>
    </w:p>
    <w:p w14:paraId="5569AA05" w14:textId="77777777"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14:paraId="51AC53B6" w14:textId="77777777"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14:paraId="5B145B69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3703B35F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24051064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37D0EB48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64DEF056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57B70282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22E82B51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3FD28018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0988DF01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62DFEB60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43559CB0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4668EB79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421E4B23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1F3550D0" w14:textId="77777777"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14:paraId="5B69FFE5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0C8AE736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47D4AF20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49B3E447" w14:textId="0F0480EA" w:rsidR="005000A0" w:rsidRPr="002878EE" w:rsidRDefault="006300F0" w:rsidP="00013754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D25128">
        <w:rPr>
          <w:rFonts w:ascii="Calibri" w:hAnsi="Calibri" w:cs="Calibri"/>
          <w:sz w:val="18"/>
          <w:szCs w:val="18"/>
        </w:rPr>
        <w:t xml:space="preserve">  </w:t>
      </w:r>
      <w:r w:rsidRPr="00D25128">
        <w:rPr>
          <w:rFonts w:ascii="Calibri" w:hAnsi="Calibri" w:cs="Calibri"/>
          <w:sz w:val="18"/>
          <w:szCs w:val="18"/>
        </w:rPr>
        <w:tab/>
      </w:r>
      <w:r w:rsidR="008E18DA">
        <w:rPr>
          <w:rFonts w:ascii="Calibri" w:hAnsi="Calibri" w:cs="Calibri"/>
          <w:sz w:val="18"/>
          <w:szCs w:val="18"/>
        </w:rPr>
        <w:tab/>
      </w:r>
      <w:r w:rsidR="00B2271C" w:rsidRPr="00B334DB">
        <w:rPr>
          <w:rFonts w:ascii="Calibri" w:hAnsi="Calibri" w:cs="Calibri"/>
          <w:sz w:val="18"/>
          <w:szCs w:val="18"/>
        </w:rPr>
        <w:t xml:space="preserve"> </w:t>
      </w:r>
    </w:p>
    <w:sectPr w:rsidR="005000A0" w:rsidRPr="002878EE" w:rsidSect="00494499">
      <w:footerReference w:type="default" r:id="rId10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77E2" w14:textId="77777777" w:rsidR="00954DED" w:rsidRDefault="00954DED" w:rsidP="00EA42B8">
      <w:r>
        <w:separator/>
      </w:r>
    </w:p>
  </w:endnote>
  <w:endnote w:type="continuationSeparator" w:id="0">
    <w:p w14:paraId="5B2EFD8C" w14:textId="77777777" w:rsidR="00954DED" w:rsidRDefault="00954DED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905" w14:textId="77777777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3B166059" wp14:editId="647B0322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7555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D6C5" w14:textId="77777777" w:rsidR="00954DED" w:rsidRDefault="00954DED" w:rsidP="00EA42B8">
      <w:r>
        <w:separator/>
      </w:r>
    </w:p>
  </w:footnote>
  <w:footnote w:type="continuationSeparator" w:id="0">
    <w:p w14:paraId="4396D35F" w14:textId="77777777" w:rsidR="00954DED" w:rsidRDefault="00954DED" w:rsidP="00EA42B8">
      <w:r>
        <w:continuationSeparator/>
      </w:r>
    </w:p>
  </w:footnote>
  <w:footnote w:id="1">
    <w:p w14:paraId="5E341028" w14:textId="77777777" w:rsidR="00C61738" w:rsidRDefault="00C61738" w:rsidP="005E0FBD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14:paraId="0E5CC273" w14:textId="77777777" w:rsidR="00C61738" w:rsidRPr="00F533F6" w:rsidRDefault="00C61738" w:rsidP="005E0FBD">
      <w:pPr>
        <w:pStyle w:val="a9"/>
        <w:rPr>
          <w:rFonts w:asciiTheme="minorHAnsi" w:hAnsiTheme="minorHAnsi" w:cstheme="minorHAnsi"/>
        </w:rPr>
      </w:pPr>
    </w:p>
    <w:p w14:paraId="179C692E" w14:textId="77777777" w:rsidR="00C61738" w:rsidRPr="00B334DB" w:rsidRDefault="00C61738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1CF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27B81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4DED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0D37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D77D2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3E86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31D0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ypaith</cp:lastModifiedBy>
  <cp:revision>3</cp:revision>
  <cp:lastPrinted>2024-04-12T07:04:00Z</cp:lastPrinted>
  <dcterms:created xsi:type="dcterms:W3CDTF">2024-04-15T06:40:00Z</dcterms:created>
  <dcterms:modified xsi:type="dcterms:W3CDTF">2024-04-22T06:07:00Z</dcterms:modified>
</cp:coreProperties>
</file>